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101D188A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7A6C53">
              <w:rPr>
                <w:sz w:val="18"/>
              </w:rPr>
              <w:t>31</w:t>
            </w:r>
            <w:r w:rsidR="00327EED">
              <w:rPr>
                <w:sz w:val="18"/>
              </w:rPr>
              <w:t>.</w:t>
            </w:r>
            <w:r w:rsidR="007A6C53">
              <w:rPr>
                <w:sz w:val="18"/>
              </w:rPr>
              <w:t>01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7A6C53">
              <w:rPr>
                <w:sz w:val="18"/>
              </w:rPr>
              <w:t>4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67049A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 xml:space="preserve">. р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442A8C85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BF5085">
              <w:rPr>
                <w:bCs/>
                <w:sz w:val="18"/>
              </w:rPr>
              <w:t>12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18FE85DA" w:rsidR="006A109F" w:rsidRPr="004B2EA9" w:rsidRDefault="008A0439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10</w:t>
            </w:r>
            <w:r w:rsidR="000D4C2D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49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ECB9" w14:textId="6C323895" w:rsidR="003B75DA" w:rsidRDefault="001558E8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 xml:space="preserve">№132 (102,10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0F6F28F4" w:rsidR="003B75DA" w:rsidRDefault="001558E8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7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6878D31D" w:rsidR="006A109F" w:rsidRPr="00D22C55" w:rsidRDefault="001558E8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№11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7D4C00BC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26940542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</w:t>
            </w:r>
            <w:proofErr w:type="spellStart"/>
            <w:r w:rsidRPr="00DA71CA">
              <w:rPr>
                <w:b w:val="0"/>
                <w:sz w:val="18"/>
              </w:rPr>
              <w:t>кв.м</w:t>
            </w:r>
            <w:proofErr w:type="spell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10E48C49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A0439">
              <w:rPr>
                <w:b w:val="0"/>
                <w:sz w:val="18"/>
              </w:rPr>
              <w:t>7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179A8334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6A9AAAD8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014D033D" w:rsidR="000D4C2D" w:rsidRDefault="001558E8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 xml:space="preserve">2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6FAC9679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1F957088" w:rsidR="000D4C2D" w:rsidRDefault="001558E8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</w:t>
            </w:r>
            <w:proofErr w:type="spellStart"/>
            <w:r w:rsidRPr="00E74D8C">
              <w:rPr>
                <w:b w:val="0"/>
                <w:sz w:val="18"/>
              </w:rPr>
              <w:t>кв.м</w:t>
            </w:r>
            <w:proofErr w:type="spell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052DDEA9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A0439">
              <w:rPr>
                <w:b w:val="0"/>
                <w:sz w:val="18"/>
              </w:rPr>
              <w:t>7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75505B">
        <w:tblPrEx>
          <w:tblCellMar>
            <w:top w:w="40" w:type="dxa"/>
            <w:left w:w="108" w:type="dxa"/>
            <w:right w:w="108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83C34DB" w:rsidR="00F60348" w:rsidRDefault="0075505B">
            <w:pPr>
              <w:spacing w:after="0" w:line="259" w:lineRule="auto"/>
              <w:ind w:left="0" w:right="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C4B23D" wp14:editId="6C84B06A">
                  <wp:extent cx="3406140" cy="2270760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356" w:type="dxa"/>
              <w:tblLook w:val="04A0" w:firstRow="1" w:lastRow="0" w:firstColumn="1" w:lastColumn="0" w:noHBand="0" w:noVBand="1"/>
            </w:tblPr>
            <w:tblGrid>
              <w:gridCol w:w="1136"/>
              <w:gridCol w:w="1460"/>
              <w:gridCol w:w="1513"/>
              <w:gridCol w:w="247"/>
            </w:tblGrid>
            <w:tr w:rsidR="0067049A" w:rsidRPr="0067049A" w14:paraId="1E826850" w14:textId="77777777" w:rsidTr="0067049A">
              <w:trPr>
                <w:gridAfter w:val="1"/>
                <w:wAfter w:w="247" w:type="dxa"/>
                <w:trHeight w:val="521"/>
              </w:trPr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ECAE43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60B92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6A19A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67049A" w:rsidRPr="0067049A" w14:paraId="2AF6AD0C" w14:textId="77777777" w:rsidTr="0067049A">
              <w:trPr>
                <w:trHeight w:val="766"/>
              </w:trPr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E896F6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4234C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FB02D5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898B2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67049A" w:rsidRPr="0067049A" w14:paraId="2F4C293C" w14:textId="77777777" w:rsidTr="0067049A">
              <w:trPr>
                <w:trHeight w:val="383"/>
              </w:trPr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96AAB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FCA3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27%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1BCE1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46%</w:t>
                  </w:r>
                </w:p>
              </w:tc>
              <w:tc>
                <w:tcPr>
                  <w:tcW w:w="247" w:type="dxa"/>
                  <w:vAlign w:val="center"/>
                  <w:hideMark/>
                </w:tcPr>
                <w:p w14:paraId="1AA7B80A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67049A" w:rsidRPr="0067049A" w14:paraId="4B6A2499" w14:textId="77777777" w:rsidTr="0067049A">
              <w:trPr>
                <w:trHeight w:val="383"/>
              </w:trPr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6A5DC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5B234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,14%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24119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,73%</w:t>
                  </w:r>
                </w:p>
              </w:tc>
              <w:tc>
                <w:tcPr>
                  <w:tcW w:w="247" w:type="dxa"/>
                  <w:vAlign w:val="center"/>
                  <w:hideMark/>
                </w:tcPr>
                <w:p w14:paraId="44780525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67049A" w:rsidRPr="0067049A" w14:paraId="1D3767BE" w14:textId="77777777" w:rsidTr="0067049A">
              <w:trPr>
                <w:trHeight w:val="383"/>
              </w:trPr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AD859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AB536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,75%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69B27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,39%</w:t>
                  </w:r>
                </w:p>
              </w:tc>
              <w:tc>
                <w:tcPr>
                  <w:tcW w:w="247" w:type="dxa"/>
                  <w:vAlign w:val="center"/>
                  <w:hideMark/>
                </w:tcPr>
                <w:p w14:paraId="7E9B0C65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67049A" w:rsidRPr="0067049A" w14:paraId="15F25B97" w14:textId="77777777" w:rsidTr="0067049A">
              <w:trPr>
                <w:trHeight w:val="383"/>
              </w:trPr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3B0F9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92F33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,66%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4A359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,64%</w:t>
                  </w:r>
                </w:p>
              </w:tc>
              <w:tc>
                <w:tcPr>
                  <w:tcW w:w="247" w:type="dxa"/>
                  <w:vAlign w:val="center"/>
                  <w:hideMark/>
                </w:tcPr>
                <w:p w14:paraId="1C4B75C9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67049A" w:rsidRPr="0067049A" w14:paraId="2E7ABF7A" w14:textId="77777777" w:rsidTr="0067049A">
              <w:trPr>
                <w:trHeight w:val="383"/>
              </w:trPr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072D8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28AC8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9,10%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2EAFB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9,49%</w:t>
                  </w:r>
                </w:p>
              </w:tc>
              <w:tc>
                <w:tcPr>
                  <w:tcW w:w="247" w:type="dxa"/>
                  <w:vAlign w:val="center"/>
                  <w:hideMark/>
                </w:tcPr>
                <w:p w14:paraId="6DFD6E3B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67049A" w:rsidRPr="0067049A" w14:paraId="559C5254" w14:textId="77777777" w:rsidTr="0067049A">
              <w:trPr>
                <w:trHeight w:val="383"/>
              </w:trPr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0707B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7EB43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6,66%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9353E" w14:textId="77777777" w:rsidR="0067049A" w:rsidRPr="0067049A" w:rsidRDefault="0067049A" w:rsidP="0067049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67049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7,15%</w:t>
                  </w:r>
                </w:p>
              </w:tc>
              <w:tc>
                <w:tcPr>
                  <w:tcW w:w="247" w:type="dxa"/>
                  <w:vAlign w:val="center"/>
                  <w:hideMark/>
                </w:tcPr>
                <w:p w14:paraId="6B0C656F" w14:textId="77777777" w:rsidR="0067049A" w:rsidRPr="0067049A" w:rsidRDefault="0067049A" w:rsidP="0067049A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892311" w:rsidRPr="00892311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</w:p>
          <w:p w14:paraId="38ED93C7" w14:textId="1BCCFFA5" w:rsidR="00D203A3" w:rsidRPr="00780BC8" w:rsidRDefault="007A6C53" w:rsidP="00892311">
            <w:pPr>
              <w:spacing w:after="12" w:line="239" w:lineRule="auto"/>
              <w:ind w:left="2" w:right="172"/>
              <w:jc w:val="left"/>
              <w:rPr>
                <w:lang w:val="en-US"/>
              </w:rPr>
            </w:pPr>
            <w:r>
              <w:rPr>
                <w:bCs/>
                <w:sz w:val="18"/>
              </w:rPr>
              <w:t>348</w:t>
            </w:r>
            <w:r w:rsidR="00E77993" w:rsidRPr="00B738DD">
              <w:rPr>
                <w:bCs/>
                <w:sz w:val="18"/>
              </w:rPr>
              <w:t>,</w:t>
            </w:r>
            <w:r>
              <w:rPr>
                <w:bCs/>
                <w:sz w:val="18"/>
              </w:rPr>
              <w:t>06</w:t>
            </w:r>
            <w:r w:rsidR="00B738DD">
              <w:rPr>
                <w:bCs/>
                <w:sz w:val="18"/>
              </w:rPr>
              <w:t xml:space="preserve"> 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5FD9F9AB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26716F">
              <w:rPr>
                <w:b w:val="0"/>
                <w:sz w:val="18"/>
              </w:rPr>
              <w:t xml:space="preserve">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2E3FBA9B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7A6C53">
              <w:rPr>
                <w:sz w:val="18"/>
              </w:rPr>
              <w:t>87,01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 xml:space="preserve">, </w:t>
            </w:r>
            <w:proofErr w:type="spellStart"/>
            <w:r w:rsidRPr="003F139E">
              <w:rPr>
                <w:b w:val="0"/>
                <w:sz w:val="18"/>
              </w:rPr>
              <w:t>г</w:t>
            </w:r>
            <w:r w:rsidRPr="00895930">
              <w:rPr>
                <w:b w:val="0"/>
                <w:sz w:val="18"/>
                <w:szCs w:val="18"/>
              </w:rPr>
              <w:t>.Москва</w:t>
            </w:r>
            <w:proofErr w:type="spellEnd"/>
            <w:r w:rsidRPr="00895930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="00895930" w:rsidRPr="00895930">
              <w:rPr>
                <w:b w:val="0"/>
                <w:bCs/>
                <w:sz w:val="18"/>
                <w:szCs w:val="18"/>
              </w:rPr>
              <w:t>вн</w:t>
            </w:r>
            <w:proofErr w:type="spellEnd"/>
            <w:r w:rsidR="00895930" w:rsidRPr="00895930">
              <w:rPr>
                <w:b w:val="0"/>
                <w:bCs/>
                <w:sz w:val="18"/>
                <w:szCs w:val="18"/>
              </w:rPr>
              <w:t>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>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558E8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6716F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27EED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44D1E"/>
    <w:rsid w:val="00561E7B"/>
    <w:rsid w:val="00566E31"/>
    <w:rsid w:val="00591611"/>
    <w:rsid w:val="00596335"/>
    <w:rsid w:val="005B72B9"/>
    <w:rsid w:val="005C4473"/>
    <w:rsid w:val="005E6769"/>
    <w:rsid w:val="005F5563"/>
    <w:rsid w:val="00605092"/>
    <w:rsid w:val="0065010E"/>
    <w:rsid w:val="0065556B"/>
    <w:rsid w:val="0067049A"/>
    <w:rsid w:val="006A109F"/>
    <w:rsid w:val="006C1D99"/>
    <w:rsid w:val="006E02D3"/>
    <w:rsid w:val="006F2EE7"/>
    <w:rsid w:val="00727A8D"/>
    <w:rsid w:val="0075505B"/>
    <w:rsid w:val="00756648"/>
    <w:rsid w:val="00772CCB"/>
    <w:rsid w:val="00780BC8"/>
    <w:rsid w:val="007A6C53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2311"/>
    <w:rsid w:val="00895930"/>
    <w:rsid w:val="008A0439"/>
    <w:rsid w:val="008A49E3"/>
    <w:rsid w:val="008B6423"/>
    <w:rsid w:val="008D297C"/>
    <w:rsid w:val="008E07B1"/>
    <w:rsid w:val="00912923"/>
    <w:rsid w:val="0093423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C109A"/>
    <w:rsid w:val="00BD278A"/>
    <w:rsid w:val="00BD34DB"/>
    <w:rsid w:val="00BF2BC2"/>
    <w:rsid w:val="00BF5085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5712A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1;&#1088;&#1072;&#1085;&#1080;&#1083;&#1080;&#1097;&#1077;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9.6371235137177338E-2</c:v>
                </c:pt>
                <c:pt idx="1">
                  <c:v>-0.1663651568419976</c:v>
                </c:pt>
                <c:pt idx="2">
                  <c:v>4.4384391761863831E-2</c:v>
                </c:pt>
                <c:pt idx="3">
                  <c:v>-0.19974908848551373</c:v>
                </c:pt>
                <c:pt idx="4">
                  <c:v>-0.14974034881442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0-45EE-9D94-11CFB5F69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10624"/>
        <c:axId val="87294336"/>
      </c:barChart>
      <c:catAx>
        <c:axId val="872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94336"/>
        <c:crosses val="autoZero"/>
        <c:auto val="1"/>
        <c:lblAlgn val="ctr"/>
        <c:lblOffset val="100"/>
        <c:noMultiLvlLbl val="0"/>
      </c:catAx>
      <c:valAx>
        <c:axId val="87294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1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46</cp:revision>
  <dcterms:created xsi:type="dcterms:W3CDTF">2023-06-30T08:19:00Z</dcterms:created>
  <dcterms:modified xsi:type="dcterms:W3CDTF">2024-02-08T13:21:00Z</dcterms:modified>
</cp:coreProperties>
</file>